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B87774">
              <w:rPr>
                <w:rFonts w:ascii="Arial" w:hAnsi="Arial" w:cs="Arial"/>
                <w:sz w:val="24"/>
              </w:rPr>
              <w:t>4</w:t>
            </w:r>
            <w:r w:rsidR="006E2ACB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B87774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ub-Type = </w:t>
            </w:r>
            <w:r w:rsidR="006E2A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ridor</w:t>
            </w:r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B87774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represented as </w:t>
            </w:r>
            <w:r w:rsidR="006E2A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rrid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25075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B87774" w:rsidRDefault="00B87774" w:rsidP="00B8777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) represented as </w:t>
            </w:r>
            <w:r w:rsidR="006E2ACB">
              <w:rPr>
                <w:rFonts w:ascii="Arial" w:hAnsi="Arial" w:cs="Arial"/>
                <w:sz w:val="24"/>
                <w:szCs w:val="24"/>
                <w:lang w:val="en-GB"/>
              </w:rPr>
              <w:t>Corrid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different orient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B87774" w:rsidP="00B8777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</w:t>
            </w:r>
            <w:r w:rsidR="00F8744C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A7D8F" w:rsidRDefault="009A7D8F" w:rsidP="009A7D8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for Obstacles (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524F14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A7D8F" w:rsidP="009A7D8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87774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</w:t>
            </w:r>
            <w:r w:rsidR="000D7099" w:rsidRPr="00AC6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574"/>
        <w:gridCol w:w="368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B87774" w:rsidRPr="008200D6" w:rsidTr="000A0925">
        <w:tc>
          <w:tcPr>
            <w:tcW w:w="0" w:type="auto"/>
            <w:tcBorders>
              <w:right w:val="nil"/>
            </w:tcBorders>
          </w:tcPr>
          <w:p w:rsidR="00B87774" w:rsidRPr="008200D6" w:rsidRDefault="00B8777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4" w:rsidRPr="009E37AC" w:rsidRDefault="00B87774" w:rsidP="001938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epresented as </w:t>
            </w:r>
            <w:r w:rsidR="006E2A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rid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 horizontal orient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D791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9E37AC" w:rsidRDefault="00B87774" w:rsidP="001938F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BD791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8200D6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8200D6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87774" w:rsidRPr="008200D6" w:rsidTr="000A0925">
        <w:tc>
          <w:tcPr>
            <w:tcW w:w="0" w:type="auto"/>
            <w:tcBorders>
              <w:right w:val="nil"/>
            </w:tcBorders>
          </w:tcPr>
          <w:p w:rsidR="00B87774" w:rsidRPr="008200D6" w:rsidRDefault="00B8777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4" w:rsidRPr="009E37AC" w:rsidRDefault="00B87774" w:rsidP="001938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presented as </w:t>
            </w:r>
            <w:r w:rsidR="006E2A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rrid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 vertical orient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D791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9E37AC" w:rsidRDefault="00B87774" w:rsidP="001938F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BD7913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B87774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A6" w:rsidRDefault="005241A6">
      <w:r>
        <w:separator/>
      </w:r>
    </w:p>
  </w:endnote>
  <w:endnote w:type="continuationSeparator" w:id="0">
    <w:p w:rsidR="005241A6" w:rsidRDefault="005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791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A6" w:rsidRDefault="005241A6">
      <w:r>
        <w:separator/>
      </w:r>
    </w:p>
  </w:footnote>
  <w:footnote w:type="continuationSeparator" w:id="0">
    <w:p w:rsidR="005241A6" w:rsidRDefault="005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241A6"/>
    <w:rsid w:val="00553EA2"/>
    <w:rsid w:val="00554DE3"/>
    <w:rsid w:val="00565D3C"/>
    <w:rsid w:val="005A6051"/>
    <w:rsid w:val="00601F53"/>
    <w:rsid w:val="006608BA"/>
    <w:rsid w:val="0066166E"/>
    <w:rsid w:val="006B228A"/>
    <w:rsid w:val="006E2ACB"/>
    <w:rsid w:val="006E46BF"/>
    <w:rsid w:val="006F03BA"/>
    <w:rsid w:val="00762F73"/>
    <w:rsid w:val="007748D8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A7D8F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2C24"/>
    <w:rsid w:val="00B814A4"/>
    <w:rsid w:val="00B87774"/>
    <w:rsid w:val="00B93008"/>
    <w:rsid w:val="00BC097C"/>
    <w:rsid w:val="00BD7913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D63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B3F5-CF92-4D57-9B4C-53E2A9F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28</Words>
  <Characters>139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37:00Z</dcterms:modified>
</cp:coreProperties>
</file>